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C9D7C" w14:textId="77777777" w:rsidR="0018584E" w:rsidRDefault="0018584E" w:rsidP="0042028A"/>
    <w:p w14:paraId="14730664" w14:textId="7921AEBB" w:rsidR="003D1348" w:rsidRDefault="003D1348" w:rsidP="004921CF">
      <w:pPr>
        <w:ind w:left="-1134"/>
        <w:jc w:val="center"/>
      </w:pPr>
      <w:r w:rsidRPr="00E51AAD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A8560E7" wp14:editId="1638227A">
            <wp:extent cx="1771650" cy="10514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2" cy="1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3DFB" w14:textId="3B3A6BA0" w:rsidR="00320008" w:rsidRPr="00CE6254" w:rsidRDefault="00917646" w:rsidP="00CE6254">
      <w:pPr>
        <w:ind w:left="-1134"/>
        <w:jc w:val="center"/>
      </w:pPr>
      <w:r>
        <w:rPr>
          <w:noProof/>
        </w:rPr>
        <w:drawing>
          <wp:inline distT="0" distB="0" distL="0" distR="0" wp14:anchorId="2737CEEF" wp14:editId="217642B8">
            <wp:extent cx="504825" cy="6762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90F2" w14:textId="17DFA3AE" w:rsidR="000B531D" w:rsidRPr="00CE6254" w:rsidRDefault="00561008" w:rsidP="00CE625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бышки</w:t>
      </w:r>
      <w:r w:rsidR="00836586">
        <w:rPr>
          <w:rFonts w:ascii="Times New Roman" w:hAnsi="Times New Roman" w:cs="Times New Roman"/>
          <w:b/>
          <w:bCs/>
          <w:sz w:val="28"/>
          <w:szCs w:val="28"/>
        </w:rPr>
        <w:t xml:space="preserve"> се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ЗУР – Б</w:t>
      </w:r>
    </w:p>
    <w:p w14:paraId="46CA85A9" w14:textId="64996CB9" w:rsidR="00917646" w:rsidRDefault="00917646" w:rsidP="00CE6254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64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51012B0" w14:textId="7D7DE687" w:rsidR="00CE6254" w:rsidRPr="009E4C52" w:rsidRDefault="0018584E" w:rsidP="009E4C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8584E">
        <w:rPr>
          <w:rFonts w:ascii="Times New Roman" w:hAnsi="Times New Roman" w:cs="Times New Roman"/>
          <w:sz w:val="28"/>
          <w:szCs w:val="28"/>
        </w:rPr>
        <w:t>ПС.000</w:t>
      </w:r>
      <w:r w:rsidR="00561008">
        <w:rPr>
          <w:rFonts w:ascii="Times New Roman" w:hAnsi="Times New Roman" w:cs="Times New Roman"/>
          <w:sz w:val="28"/>
          <w:szCs w:val="28"/>
        </w:rPr>
        <w:t>51</w:t>
      </w:r>
    </w:p>
    <w:p w14:paraId="2225288C" w14:textId="2CE8D632" w:rsidR="00917646" w:rsidRDefault="00AB3D40" w:rsidP="00CE625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398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D1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398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 поставк</w:t>
      </w:r>
      <w:r w:rsid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шек</w:t>
      </w:r>
      <w:r w:rsidR="0042028A"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028A"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р</w:t>
      </w:r>
      <w:proofErr w:type="spellEnd"/>
      <w:r w:rsidR="0042028A"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17646"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434E9AC7" w14:textId="28D1FD00" w:rsidR="00C26652" w:rsidRPr="003972C2" w:rsidRDefault="003972C2" w:rsidP="00997381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26652" w:rsidRPr="003972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7646"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652"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сновные сведения</w:t>
      </w:r>
      <w:r w:rsidR="00917646"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об изделии</w:t>
      </w:r>
    </w:p>
    <w:p w14:paraId="65BC90F7" w14:textId="2712B0B4" w:rsidR="00AB3D40" w:rsidRDefault="00AB3D40" w:rsidP="00AB3D40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шки</w:t>
      </w:r>
      <w:r w:rsidR="009E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ЗУР</w:t>
      </w:r>
      <w:r w:rsidR="00836586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установки и монтажа в трубопроводах, технологических установках, производственных системах, расположенных на объектах в различных отраслях промышленности, оборудования, арматуры и приборов измерения: термометров, термопреобразователей,</w:t>
      </w:r>
      <w:r w:rsidR="0078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5E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анометров</w:t>
      </w:r>
      <w:proofErr w:type="spellEnd"/>
      <w:r w:rsidR="0078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 уровня,</w:t>
      </w:r>
      <w:r w:rsidR="00785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ных трубок</w:t>
      </w:r>
      <w:r w:rsidR="00785E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отбора давления, защитных гильз преобразователей. </w:t>
      </w:r>
    </w:p>
    <w:p w14:paraId="1A03B053" w14:textId="1A0B92DF" w:rsidR="00AB3D40" w:rsidRDefault="00AB3D40" w:rsidP="00785E0D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ышки соединяются с трубопроводом посредством электродуговой или газопламенной сварки, могут поставляться как самостоятельное изделие. Для герметизации системы при монтаже оборудования бобышки поставляются в комплекте с медной прокладкой. </w:t>
      </w:r>
    </w:p>
    <w:p w14:paraId="490E44CF" w14:textId="2BA9DD00" w:rsidR="00CE6254" w:rsidRDefault="00CE6254" w:rsidP="00785E0D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658410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1" w:name="_Hlk5658557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2E901282" w14:textId="3C53FF82" w:rsidR="009E4C52" w:rsidRPr="009E4C52" w:rsidRDefault="009E4C52" w:rsidP="00785E0D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 11.11.2025 г.</w:t>
      </w:r>
    </w:p>
    <w:bookmarkEnd w:id="0"/>
    <w:bookmarkEnd w:id="1"/>
    <w:p w14:paraId="68623809" w14:textId="4F53E1DC" w:rsidR="00BC05CB" w:rsidRPr="003972C2" w:rsidRDefault="00541980" w:rsidP="00541980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9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CDD"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1A5E1D" w:rsidRPr="003972C2">
        <w:rPr>
          <w:rFonts w:ascii="Times New Roman" w:hAnsi="Times New Roman"/>
          <w:b/>
          <w:spacing w:val="20"/>
          <w:sz w:val="24"/>
          <w:szCs w:val="24"/>
        </w:rPr>
        <w:t>Основные технические данные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85E0D" w14:paraId="5F6B7712" w14:textId="77777777" w:rsidTr="00CE6254">
        <w:trPr>
          <w:trHeight w:val="20"/>
        </w:trPr>
        <w:tc>
          <w:tcPr>
            <w:tcW w:w="4508" w:type="dxa"/>
            <w:vAlign w:val="center"/>
          </w:tcPr>
          <w:p w14:paraId="23309A49" w14:textId="69318167" w:rsidR="00785E0D" w:rsidRPr="00120736" w:rsidRDefault="00785E0D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бобышки</w:t>
            </w:r>
          </w:p>
        </w:tc>
        <w:tc>
          <w:tcPr>
            <w:tcW w:w="5699" w:type="dxa"/>
            <w:vAlign w:val="center"/>
          </w:tcPr>
          <w:p w14:paraId="1A9BA090" w14:textId="0190775C" w:rsidR="00785E0D" w:rsidRPr="00B73585" w:rsidRDefault="00785E0D" w:rsidP="0012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           </w:t>
            </w:r>
            <w:r w:rsid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шенная </w:t>
            </w:r>
          </w:p>
        </w:tc>
      </w:tr>
      <w:tr w:rsidR="0093584E" w14:paraId="0FFF61B5" w14:textId="77777777" w:rsidTr="00CE6254">
        <w:trPr>
          <w:trHeight w:val="20"/>
        </w:trPr>
        <w:tc>
          <w:tcPr>
            <w:tcW w:w="4508" w:type="dxa"/>
            <w:vAlign w:val="center"/>
          </w:tcPr>
          <w:p w14:paraId="65244318" w14:textId="35A71E24" w:rsidR="0093584E" w:rsidRPr="00120736" w:rsidRDefault="0093584E" w:rsidP="00120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699" w:type="dxa"/>
            <w:vAlign w:val="center"/>
          </w:tcPr>
          <w:p w14:paraId="6051E487" w14:textId="4C94E1D6" w:rsidR="00267E1B" w:rsidRDefault="00EE6FA7" w:rsidP="00120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5E0D">
              <w:rPr>
                <w:rFonts w:ascii="Times New Roman" w:hAnsi="Times New Roman" w:cs="Times New Roman"/>
                <w:sz w:val="24"/>
                <w:szCs w:val="24"/>
              </w:rPr>
              <w:t xml:space="preserve">сталь 20           </w:t>
            </w:r>
            <w:r w:rsidR="00D80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5E0D" w:rsidRPr="00785E0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  <w:r w:rsid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3B2EDDCA" w14:textId="0B538C76" w:rsidR="00BB1CAE" w:rsidRPr="00BB1CAE" w:rsidRDefault="00EE6FA7" w:rsidP="001207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85E0D" w:rsidRPr="00B73585">
              <w:rPr>
                <w:rFonts w:ascii="Times New Roman" w:hAnsi="Times New Roman" w:cs="Times New Roman"/>
                <w:sz w:val="24"/>
                <w:szCs w:val="24"/>
              </w:rPr>
              <w:t>10Х17Н</w:t>
            </w:r>
            <w:r w:rsidR="00B73585" w:rsidRPr="00B73585">
              <w:rPr>
                <w:rFonts w:ascii="Times New Roman" w:hAnsi="Times New Roman" w:cs="Times New Roman"/>
                <w:sz w:val="24"/>
                <w:szCs w:val="24"/>
              </w:rPr>
              <w:t>13М2Т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67E1B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C1160" w14:paraId="140D265C" w14:textId="77777777" w:rsidTr="00CE6254">
        <w:trPr>
          <w:trHeight w:val="20"/>
        </w:trPr>
        <w:tc>
          <w:tcPr>
            <w:tcW w:w="4508" w:type="dxa"/>
            <w:vAlign w:val="center"/>
          </w:tcPr>
          <w:p w14:paraId="7466D27A" w14:textId="47AF763F" w:rsidR="004C1160" w:rsidRPr="004C1160" w:rsidRDefault="00B73585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резьба</w:t>
            </w:r>
          </w:p>
        </w:tc>
        <w:tc>
          <w:tcPr>
            <w:tcW w:w="5699" w:type="dxa"/>
            <w:vAlign w:val="center"/>
          </w:tcPr>
          <w:p w14:paraId="72AD26CA" w14:textId="5832DD3D" w:rsidR="004C1160" w:rsidRDefault="004C1160" w:rsidP="004C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М18х1,5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="00B73585"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>М27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825F1C" w14:textId="2BF38C1B" w:rsidR="00B73585" w:rsidRDefault="004C1160" w:rsidP="004C11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М33х2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 w:rsidRPr="00B73585">
              <w:rPr>
                <w:rFonts w:ascii="Times New Roman" w:hAnsi="Times New Roman" w:cs="Times New Roman"/>
                <w:sz w:val="24"/>
                <w:szCs w:val="24"/>
              </w:rPr>
              <w:t>М39х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7358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14:paraId="27A585DD" w14:textId="5357680C" w:rsidR="004C1160" w:rsidRPr="004C1160" w:rsidRDefault="00B73585" w:rsidP="004C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4C1160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4C11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116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4C1160" w14:paraId="669F4B24" w14:textId="77777777" w:rsidTr="00C2694C">
        <w:trPr>
          <w:trHeight w:val="720"/>
        </w:trPr>
        <w:tc>
          <w:tcPr>
            <w:tcW w:w="4508" w:type="dxa"/>
            <w:vAlign w:val="center"/>
          </w:tcPr>
          <w:p w14:paraId="57855E4E" w14:textId="42891A4B" w:rsidR="004C1160" w:rsidRPr="00B73585" w:rsidRDefault="00B73585" w:rsidP="00B62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0B514DC3" w14:textId="5AAC5717" w:rsidR="00267E1B" w:rsidRDefault="00180723" w:rsidP="0026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>
              <w:rPr>
                <w:rFonts w:ascii="Times New Roman" w:hAnsi="Times New Roman" w:cs="Times New Roman"/>
                <w:sz w:val="24"/>
                <w:szCs w:val="24"/>
              </w:rPr>
              <w:t xml:space="preserve">32               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3585" w:rsidRPr="00267E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E1B" w:rsidRPr="00267E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27FA9BB" w14:textId="32DAFBF8" w:rsidR="00267E1B" w:rsidRPr="00267E1B" w:rsidRDefault="00180723" w:rsidP="0026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67E1B"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67E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6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A5B" w14:paraId="20FB65FB" w14:textId="77777777" w:rsidTr="00B50A5B">
        <w:trPr>
          <w:trHeight w:val="395"/>
        </w:trPr>
        <w:tc>
          <w:tcPr>
            <w:tcW w:w="4508" w:type="dxa"/>
            <w:vAlign w:val="center"/>
          </w:tcPr>
          <w:p w14:paraId="6ADD6B5C" w14:textId="54663164" w:rsidR="00B50A5B" w:rsidRDefault="00B50A5B" w:rsidP="00B5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резьб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99" w:type="dxa"/>
          </w:tcPr>
          <w:p w14:paraId="4B6C9E22" w14:textId="2E325F53" w:rsidR="00B50A5B" w:rsidRPr="00EE6FA7" w:rsidRDefault="00B50A5B" w:rsidP="00B50A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7AA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7AA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567" w14:paraId="70A0578D" w14:textId="77777777" w:rsidTr="00CE6254">
        <w:trPr>
          <w:trHeight w:val="340"/>
        </w:trPr>
        <w:tc>
          <w:tcPr>
            <w:tcW w:w="4508" w:type="dxa"/>
            <w:vAlign w:val="center"/>
          </w:tcPr>
          <w:p w14:paraId="74D910A2" w14:textId="2AE883A0" w:rsidR="00574567" w:rsidRPr="00267E1B" w:rsidRDefault="00267E1B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46601F5F" w14:textId="1764F007" w:rsidR="00574567" w:rsidRPr="00EE6FA7" w:rsidRDefault="00267E1B" w:rsidP="00574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E6254" w14:paraId="2F5E439D" w14:textId="77777777" w:rsidTr="00CE6254">
        <w:trPr>
          <w:trHeight w:val="340"/>
        </w:trPr>
        <w:tc>
          <w:tcPr>
            <w:tcW w:w="4508" w:type="dxa"/>
            <w:vAlign w:val="center"/>
          </w:tcPr>
          <w:p w14:paraId="3D818A57" w14:textId="32D23C4E" w:rsidR="00CE6254" w:rsidRDefault="00CE6254" w:rsidP="0057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5699" w:type="dxa"/>
            <w:vAlign w:val="center"/>
          </w:tcPr>
          <w:p w14:paraId="2DA50930" w14:textId="38727552" w:rsidR="00CE6254" w:rsidRPr="00EE6FA7" w:rsidRDefault="00CE6254" w:rsidP="00574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0175F1DF" w14:textId="77777777" w:rsidR="00B73585" w:rsidRDefault="00B73585" w:rsidP="0042028A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207B0EEE" w14:textId="4E0101AB" w:rsidR="0042028A" w:rsidRPr="00836586" w:rsidRDefault="0042028A" w:rsidP="00836586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1D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 w:rsidR="008365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2BF88014" w14:textId="604A222E" w:rsidR="0042028A" w:rsidRPr="00520116" w:rsidRDefault="00267E1B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ышка………….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42028A">
        <w:rPr>
          <w:rFonts w:ascii="Times New Roman" w:hAnsi="Times New Roman" w:cs="Times New Roman"/>
          <w:sz w:val="24"/>
          <w:szCs w:val="24"/>
        </w:rPr>
        <w:t xml:space="preserve"> ___</w:t>
      </w:r>
      <w:r w:rsidR="0042028A" w:rsidRPr="0052011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42028A"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36586">
        <w:rPr>
          <w:rFonts w:ascii="Times New Roman" w:hAnsi="Times New Roman" w:cs="Times New Roman"/>
          <w:sz w:val="24"/>
          <w:szCs w:val="24"/>
        </w:rPr>
        <w:t>;</w:t>
      </w:r>
    </w:p>
    <w:p w14:paraId="77563AE8" w14:textId="170E3241" w:rsidR="0042028A" w:rsidRDefault="0042028A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Паспорт…………………………………………………………………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>……</w:t>
      </w:r>
      <w:r w:rsidR="00D123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398">
        <w:rPr>
          <w:rFonts w:ascii="Times New Roman" w:hAnsi="Times New Roman" w:cs="Times New Roman"/>
          <w:sz w:val="24"/>
          <w:szCs w:val="24"/>
        </w:rPr>
        <w:t>.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12398">
        <w:rPr>
          <w:rFonts w:ascii="Times New Roman" w:hAnsi="Times New Roman" w:cs="Times New Roman"/>
          <w:sz w:val="24"/>
          <w:szCs w:val="24"/>
        </w:rPr>
        <w:t xml:space="preserve">  (на партию)</w:t>
      </w:r>
      <w:r w:rsidR="00836586">
        <w:rPr>
          <w:rFonts w:ascii="Times New Roman" w:hAnsi="Times New Roman" w:cs="Times New Roman"/>
          <w:sz w:val="24"/>
          <w:szCs w:val="24"/>
        </w:rPr>
        <w:t>;</w:t>
      </w:r>
    </w:p>
    <w:p w14:paraId="589CF54A" w14:textId="367CE72B" w:rsidR="004921CF" w:rsidRDefault="00836586" w:rsidP="0042028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6586">
        <w:rPr>
          <w:rFonts w:ascii="Times New Roman" w:hAnsi="Times New Roman" w:cs="Times New Roman"/>
          <w:sz w:val="24"/>
          <w:szCs w:val="24"/>
        </w:rPr>
        <w:t>Копия декларации соответствия ТР/ТС 032/2013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а партию)</w:t>
      </w:r>
    </w:p>
    <w:p w14:paraId="2A90CD14" w14:textId="77777777" w:rsidR="00836586" w:rsidRDefault="004921CF" w:rsidP="004921C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6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79C8500" w14:textId="7FC9E252" w:rsidR="00A92B8E" w:rsidRPr="000149AE" w:rsidRDefault="00836586" w:rsidP="004921CF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921CF" w:rsidRPr="00836586">
        <w:rPr>
          <w:rFonts w:ascii="Times New Roman" w:hAnsi="Times New Roman" w:cs="Times New Roman"/>
          <w:sz w:val="24"/>
          <w:szCs w:val="24"/>
        </w:rPr>
        <w:t xml:space="preserve">  </w:t>
      </w:r>
      <w:r w:rsidR="004921CF" w:rsidRPr="000149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2B342B5" w14:textId="0C14004E" w:rsidR="008461D5" w:rsidRPr="00981805" w:rsidRDefault="008461D5" w:rsidP="008461D5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proofErr w:type="gramEnd"/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4212F58B" w14:textId="3B5BCC2C" w:rsidR="008461D5" w:rsidRPr="00520116" w:rsidRDefault="008461D5" w:rsidP="008461D5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20116">
        <w:rPr>
          <w:rFonts w:ascii="Times New Roman" w:hAnsi="Times New Roman" w:cs="Times New Roman"/>
          <w:sz w:val="24"/>
          <w:szCs w:val="24"/>
        </w:rPr>
        <w:t xml:space="preserve">Срок службы изделия не менее </w:t>
      </w:r>
      <w:r w:rsidR="009C7AA2">
        <w:rPr>
          <w:rFonts w:ascii="Times New Roman" w:hAnsi="Times New Roman" w:cs="Times New Roman"/>
          <w:sz w:val="24"/>
          <w:szCs w:val="24"/>
        </w:rPr>
        <w:t>_____</w:t>
      </w:r>
      <w:r w:rsidRPr="00520116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29C87" w14:textId="77777777" w:rsidR="008461D5" w:rsidRPr="00520116" w:rsidRDefault="008461D5" w:rsidP="008461D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Условия хранения должны соответствовать группе условий хранения 4 (Ж2) по ГОСТ 15150-69 на срок хранения не более трех лет.</w:t>
      </w:r>
    </w:p>
    <w:p w14:paraId="1E1BC861" w14:textId="3F943935" w:rsidR="008461D5" w:rsidRPr="00520116" w:rsidRDefault="008461D5" w:rsidP="008461D5">
      <w:pPr>
        <w:spacing w:after="0" w:line="240" w:lineRule="auto"/>
        <w:ind w:left="-851" w:hanging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рантийный срок эксплуатации </w:t>
      </w:r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 xml:space="preserve"> 12 месяцев 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мента ввода в эксплуатацию, но не более</w:t>
      </w:r>
      <w:r w:rsidR="00E30C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E30C0E"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4 месяцев</w:t>
      </w:r>
      <w:r w:rsidR="003F3D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3F3D5E" w:rsidRPr="00520116">
        <w:rPr>
          <w:rFonts w:ascii="Times New Roman" w:hAnsi="Times New Roman" w:cs="Times New Roman"/>
          <w:sz w:val="24"/>
          <w:szCs w:val="24"/>
        </w:rPr>
        <w:t>(</w:t>
      </w:r>
      <w:r w:rsidR="003F3D5E" w:rsidRPr="00971739">
        <w:rPr>
          <w:rFonts w:ascii="Times New Roman" w:hAnsi="Times New Roman" w:cs="Times New Roman"/>
          <w:sz w:val="32"/>
          <w:szCs w:val="32"/>
        </w:rPr>
        <w:t>□</w:t>
      </w:r>
      <w:r w:rsidR="003F3D5E"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="003F3D5E"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даты отгрузки предприятием-изготовителем.</w:t>
      </w:r>
    </w:p>
    <w:p w14:paraId="2AE2E2EB" w14:textId="166BD62B" w:rsidR="008461D5" w:rsidRPr="00520116" w:rsidRDefault="008461D5" w:rsidP="008461D5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 w:rsidR="00267E1B">
        <w:rPr>
          <w:rFonts w:ascii="Times New Roman" w:hAnsi="Times New Roman" w:cs="Times New Roman"/>
          <w:sz w:val="24"/>
          <w:szCs w:val="24"/>
        </w:rPr>
        <w:t>бобышк</w:t>
      </w:r>
      <w:r w:rsidR="0095032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r w:rsidR="0095032B">
        <w:rPr>
          <w:rFonts w:ascii="Times New Roman" w:hAnsi="Times New Roman" w:cs="Times New Roman"/>
          <w:sz w:val="24"/>
          <w:szCs w:val="24"/>
        </w:rPr>
        <w:t>их</w:t>
      </w:r>
      <w:r w:rsidRPr="00520116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14:paraId="3974BBD6" w14:textId="6F2261A0" w:rsidR="007A414B" w:rsidRPr="007A414B" w:rsidRDefault="008461D5" w:rsidP="00BB1CA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 </w:t>
      </w:r>
    </w:p>
    <w:p w14:paraId="61F0B2B0" w14:textId="77777777" w:rsidR="007A414B" w:rsidRDefault="007A414B" w:rsidP="007A414B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6EC87" w14:textId="50CCFB7A" w:rsidR="008461D5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  <w:bookmarkStart w:id="2" w:name="_Hlk28337701"/>
    </w:p>
    <w:p w14:paraId="53ECECFB" w14:textId="77777777" w:rsidR="008461D5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434C2F6D" w14:textId="763B3254" w:rsidR="008461D5" w:rsidRDefault="00267E1B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обышки РИЗУР-Б</w:t>
      </w:r>
      <w:r w:rsidR="008461D5" w:rsidRPr="00257DCC">
        <w:rPr>
          <w:rFonts w:ascii="Times New Roman" w:eastAsiaTheme="minorEastAsia" w:hAnsi="Times New Roman" w:cs="Times New Roman"/>
        </w:rPr>
        <w:t>_______________________________________________</w:t>
      </w:r>
      <w:r w:rsidR="008461D5">
        <w:rPr>
          <w:rFonts w:ascii="Times New Roman" w:eastAsiaTheme="minorEastAsia" w:hAnsi="Times New Roman" w:cs="Times New Roman"/>
        </w:rPr>
        <w:t>__</w:t>
      </w:r>
      <w:r w:rsidR="00BB1CAE">
        <w:rPr>
          <w:rFonts w:ascii="Times New Roman" w:eastAsiaTheme="minorEastAsia" w:hAnsi="Times New Roman" w:cs="Times New Roman"/>
        </w:rPr>
        <w:t>______________</w:t>
      </w:r>
    </w:p>
    <w:p w14:paraId="5CC4450F" w14:textId="77777777" w:rsidR="008461D5" w:rsidRPr="00257DCC" w:rsidRDefault="008461D5" w:rsidP="008461D5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709A2FD5" w14:textId="77777777" w:rsidR="008461D5" w:rsidRPr="004A0670" w:rsidRDefault="008461D5" w:rsidP="008461D5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629E0FC" w14:textId="77777777" w:rsidR="008461D5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</w:t>
      </w:r>
      <w:proofErr w:type="gramStart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6FA8FEE2" w14:textId="77777777" w:rsidR="008461D5" w:rsidRPr="004A0670" w:rsidRDefault="008461D5" w:rsidP="008461D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41470E0D" w14:textId="77777777" w:rsidR="008461D5" w:rsidRPr="004A0670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2DC91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49048A55" w14:textId="77777777" w:rsidR="008461D5" w:rsidRPr="004A0670" w:rsidRDefault="008461D5" w:rsidP="008461D5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  <w:bookmarkEnd w:id="2"/>
    </w:p>
    <w:p w14:paraId="33029635" w14:textId="77777777" w:rsidR="00290B9B" w:rsidRDefault="00290B9B" w:rsidP="00290B9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61C31831" w14:textId="77777777" w:rsidR="008461D5" w:rsidRPr="004A0670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E8BE" w14:textId="77777777" w:rsidR="008461D5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23848BCE" w14:textId="77777777" w:rsidR="008461D5" w:rsidRPr="004A0670" w:rsidRDefault="008461D5" w:rsidP="008461D5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2EF41BF4" w14:textId="77777777" w:rsidR="008461D5" w:rsidRPr="004A0670" w:rsidRDefault="008461D5" w:rsidP="008461D5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65E1295E" w14:textId="77777777" w:rsidR="008461D5" w:rsidRPr="00E72F42" w:rsidRDefault="008461D5" w:rsidP="008461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6D91AC88" w14:textId="478B1327" w:rsidR="008461D5" w:rsidRDefault="008461D5" w:rsidP="00CE625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3D6A89F2" w14:textId="77777777" w:rsidR="00D12398" w:rsidRDefault="00D12398" w:rsidP="008461D5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1B8C8272" w14:textId="1FB9E30D" w:rsidR="008461D5" w:rsidRPr="00BF52EB" w:rsidRDefault="008461D5" w:rsidP="008461D5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78750AC1" w14:textId="13FF60B7" w:rsidR="008461D5" w:rsidRPr="00BF52EB" w:rsidRDefault="008461D5" w:rsidP="008461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  <w:r w:rsidR="00A47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FDEED" w14:textId="1B0B1A5F" w:rsidR="008461D5" w:rsidRDefault="008461D5" w:rsidP="00CE6254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</w:t>
      </w:r>
      <w:r w:rsidR="00A47C0F" w:rsidRPr="00A4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х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31111BCC" w14:textId="3B3AED65" w:rsidR="00696A64" w:rsidRDefault="00696A64" w:rsidP="008461D5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A2FF" w14:textId="16D52FD9" w:rsidR="00FD4474" w:rsidRPr="00FD4474" w:rsidRDefault="00FD4474" w:rsidP="00FD4474">
      <w:pPr>
        <w:widowControl w:val="0"/>
        <w:autoSpaceDE w:val="0"/>
        <w:autoSpaceDN w:val="0"/>
        <w:adjustRightInd w:val="0"/>
        <w:spacing w:after="0" w:line="276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447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FD447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Сведения о цене и условиях приобретения изделия</w:t>
      </w:r>
    </w:p>
    <w:p w14:paraId="3625C370" w14:textId="5C3CEF30" w:rsidR="00FD4474" w:rsidRPr="00FD4474" w:rsidRDefault="00FD4474" w:rsidP="00FD4474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D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06F42F38" w14:textId="77777777" w:rsidR="008461D5" w:rsidRPr="00BF52EB" w:rsidRDefault="008461D5" w:rsidP="00CE6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A4AD3" w14:textId="00471BB5" w:rsidR="009C7DA9" w:rsidRPr="009C7DA9" w:rsidRDefault="008461D5" w:rsidP="009C7DA9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bookmarkStart w:id="3" w:name="_Hlk31274262"/>
      <w:r w:rsidRPr="00BF52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bookmarkEnd w:id="3"/>
      <w:proofErr w:type="gramStart"/>
      <w:r w:rsidR="00FD44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</w:t>
      </w:r>
      <w:proofErr w:type="gramEnd"/>
      <w:r w:rsidR="009C7DA9"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изготовителя</w:t>
      </w:r>
    </w:p>
    <w:p w14:paraId="6A95564B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9C7DA9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7E1C6CAF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238275EE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9C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5EF2E4C8" w14:textId="77777777" w:rsidR="009C7DA9" w:rsidRPr="009C7DA9" w:rsidRDefault="009C7DA9" w:rsidP="009C7DA9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194ED8A0" w14:textId="1CE3B060" w:rsidR="00972286" w:rsidRDefault="009C7DA9" w:rsidP="004921CF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59264" behindDoc="0" locked="0" layoutInCell="1" allowOverlap="1" wp14:anchorId="7027861A" wp14:editId="37507F6B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0288" behindDoc="0" locked="0" layoutInCell="1" allowOverlap="1" wp14:anchorId="2634FBF9" wp14:editId="59B3399A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65F224C5" w14:textId="299E45B3" w:rsidR="000149AE" w:rsidRPr="000149AE" w:rsidRDefault="000149AE" w:rsidP="004921CF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249A26BC" w14:textId="77777777" w:rsidR="000149AE" w:rsidRDefault="000149AE" w:rsidP="000149AE"/>
    <w:p w14:paraId="48CCC0A8" w14:textId="77777777" w:rsidR="000149AE" w:rsidRDefault="000149AE" w:rsidP="000149AE">
      <w:pPr>
        <w:ind w:left="-1134"/>
        <w:jc w:val="center"/>
      </w:pPr>
      <w:r w:rsidRPr="00E51AAD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72E3C130" wp14:editId="26773D8F">
            <wp:extent cx="1771650" cy="105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2" cy="1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B602" w14:textId="77777777" w:rsidR="000149AE" w:rsidRPr="00CE6254" w:rsidRDefault="000149AE" w:rsidP="000149AE">
      <w:pPr>
        <w:ind w:left="-1134"/>
        <w:jc w:val="center"/>
      </w:pPr>
      <w:r>
        <w:rPr>
          <w:noProof/>
        </w:rPr>
        <w:drawing>
          <wp:inline distT="0" distB="0" distL="0" distR="0" wp14:anchorId="478158D0" wp14:editId="4838F070">
            <wp:extent cx="504825" cy="6762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67C9" w14:textId="77777777" w:rsidR="000149AE" w:rsidRPr="00CE6254" w:rsidRDefault="000149AE" w:rsidP="000149AE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бышки серии РИЗУР – Б</w:t>
      </w:r>
    </w:p>
    <w:p w14:paraId="6B4043A3" w14:textId="77777777" w:rsidR="000149AE" w:rsidRDefault="000149AE" w:rsidP="000149AE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64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B6FB835" w14:textId="77777777" w:rsidR="000149AE" w:rsidRPr="009E4C52" w:rsidRDefault="000149AE" w:rsidP="000149AE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8584E">
        <w:rPr>
          <w:rFonts w:ascii="Times New Roman" w:hAnsi="Times New Roman" w:cs="Times New Roman"/>
          <w:sz w:val="28"/>
          <w:szCs w:val="28"/>
        </w:rPr>
        <w:t>ПС.000</w:t>
      </w:r>
      <w:r>
        <w:rPr>
          <w:rFonts w:ascii="Times New Roman" w:hAnsi="Times New Roman" w:cs="Times New Roman"/>
          <w:sz w:val="28"/>
          <w:szCs w:val="28"/>
        </w:rPr>
        <w:t>51</w:t>
      </w:r>
    </w:p>
    <w:p w14:paraId="27FA83A0" w14:textId="77777777" w:rsidR="000149AE" w:rsidRDefault="000149AE" w:rsidP="000149A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комплект 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шек</w:t>
      </w:r>
      <w:r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р</w:t>
      </w:r>
      <w:proofErr w:type="spellEnd"/>
      <w:r w:rsidRPr="009176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509857B5" w14:textId="77777777" w:rsidR="000149AE" w:rsidRPr="003972C2" w:rsidRDefault="000149AE" w:rsidP="000149AE">
      <w:pPr>
        <w:spacing w:after="0" w:line="240" w:lineRule="auto"/>
        <w:ind w:left="-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1239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Основные сведения об изделии</w:t>
      </w:r>
    </w:p>
    <w:p w14:paraId="7F6998A3" w14:textId="77777777" w:rsidR="000149AE" w:rsidRDefault="000149AE" w:rsidP="000149A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ы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З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установки и монтажа в трубопроводах, технологических установках, производственных системах, расположенных на объектах в различных отраслях промышленности, оборудования, арматуры и приборов измерения: термометров, термопреобразова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аном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 уровн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ных тру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отбора давления, защитных гильз преобразователей. </w:t>
      </w:r>
    </w:p>
    <w:p w14:paraId="111195E9" w14:textId="77777777" w:rsidR="000149AE" w:rsidRDefault="000149AE" w:rsidP="000149A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B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ышки соединяются с трубопроводом посредством электродуговой или газопламенной сварки, могут поставляться как самостоятельное изделие. Для герметизации системы при монтаже оборудования бобышки поставляются в комплекте с медной прокладкой. </w:t>
      </w:r>
    </w:p>
    <w:p w14:paraId="6AB0C650" w14:textId="77777777" w:rsidR="000149AE" w:rsidRDefault="000149AE" w:rsidP="000149AE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кларация о соответствии требованиям ТР ТС 032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АЭС</w:t>
      </w:r>
      <w:proofErr w:type="gramEnd"/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-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X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.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CE6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511/20</w:t>
      </w:r>
    </w:p>
    <w:p w14:paraId="253D34B8" w14:textId="02531B0F" w:rsidR="000149AE" w:rsidRPr="009C7AA2" w:rsidRDefault="000149AE" w:rsidP="009C7AA2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 11.11.2025 г.</w:t>
      </w:r>
    </w:p>
    <w:p w14:paraId="381C42AC" w14:textId="77777777" w:rsidR="000149AE" w:rsidRPr="003972C2" w:rsidRDefault="000149AE" w:rsidP="000149AE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972C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3972C2">
        <w:rPr>
          <w:rFonts w:ascii="Times New Roman" w:hAnsi="Times New Roman"/>
          <w:b/>
          <w:spacing w:val="20"/>
          <w:sz w:val="24"/>
          <w:szCs w:val="24"/>
        </w:rPr>
        <w:t>Основные технические данные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0149AE" w14:paraId="5941F119" w14:textId="77777777" w:rsidTr="00E45D87">
        <w:trPr>
          <w:trHeight w:val="20"/>
        </w:trPr>
        <w:tc>
          <w:tcPr>
            <w:tcW w:w="4508" w:type="dxa"/>
            <w:vAlign w:val="center"/>
          </w:tcPr>
          <w:p w14:paraId="2F36936E" w14:textId="77777777" w:rsidR="000149AE" w:rsidRPr="00120736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бобышки</w:t>
            </w:r>
          </w:p>
        </w:tc>
        <w:tc>
          <w:tcPr>
            <w:tcW w:w="5699" w:type="dxa"/>
            <w:vAlign w:val="center"/>
          </w:tcPr>
          <w:p w14:paraId="5BC2BFB9" w14:textId="77777777" w:rsidR="000149AE" w:rsidRPr="00B73585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шенная </w:t>
            </w:r>
          </w:p>
        </w:tc>
      </w:tr>
      <w:tr w:rsidR="000149AE" w14:paraId="3B357C4B" w14:textId="77777777" w:rsidTr="00E45D87">
        <w:trPr>
          <w:trHeight w:val="20"/>
        </w:trPr>
        <w:tc>
          <w:tcPr>
            <w:tcW w:w="4508" w:type="dxa"/>
            <w:vAlign w:val="center"/>
          </w:tcPr>
          <w:p w14:paraId="51CB4491" w14:textId="77777777" w:rsidR="000149AE" w:rsidRPr="00120736" w:rsidRDefault="000149AE" w:rsidP="00E45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73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699" w:type="dxa"/>
            <w:vAlign w:val="center"/>
          </w:tcPr>
          <w:p w14:paraId="7E124B82" w14:textId="77777777" w:rsidR="000149AE" w:rsidRDefault="000149AE" w:rsidP="00E45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ь 20    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85E0D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14:paraId="1EE7BC74" w14:textId="77777777" w:rsidR="000149AE" w:rsidRPr="00BB1CAE" w:rsidRDefault="000149AE" w:rsidP="00E45D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>10Х17Н13М2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149AE" w14:paraId="0710727A" w14:textId="77777777" w:rsidTr="00E45D87">
        <w:trPr>
          <w:trHeight w:val="20"/>
        </w:trPr>
        <w:tc>
          <w:tcPr>
            <w:tcW w:w="4508" w:type="dxa"/>
            <w:vAlign w:val="center"/>
          </w:tcPr>
          <w:p w14:paraId="0DEE0E09" w14:textId="77777777" w:rsidR="000149AE" w:rsidRPr="004C1160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резьба</w:t>
            </w:r>
          </w:p>
        </w:tc>
        <w:tc>
          <w:tcPr>
            <w:tcW w:w="5699" w:type="dxa"/>
            <w:vAlign w:val="center"/>
          </w:tcPr>
          <w:p w14:paraId="009D1902" w14:textId="77777777" w:rsidR="000149AE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8х1,5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0х1,5             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27х2  </w:t>
            </w:r>
          </w:p>
          <w:p w14:paraId="25D51BDF" w14:textId="77777777" w:rsidR="000149AE" w:rsidRDefault="000149AE" w:rsidP="00E45D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33х2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</w:rPr>
              <w:t>М39х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14:paraId="7B9B120D" w14:textId="77777777" w:rsidR="000149AE" w:rsidRPr="004C1160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3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0149AE" w14:paraId="782E734F" w14:textId="77777777" w:rsidTr="007F25BD">
        <w:trPr>
          <w:trHeight w:val="720"/>
        </w:trPr>
        <w:tc>
          <w:tcPr>
            <w:tcW w:w="4508" w:type="dxa"/>
            <w:vAlign w:val="center"/>
          </w:tcPr>
          <w:p w14:paraId="1D0463DA" w14:textId="77777777" w:rsidR="000149AE" w:rsidRPr="00B73585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4C775825" w14:textId="0051223E" w:rsidR="000149AE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5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97D54E4" w14:textId="653F8F06" w:rsidR="000149AE" w:rsidRPr="00267E1B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AA2" w14:paraId="775BCC0F" w14:textId="77777777" w:rsidTr="009C7AA2">
        <w:trPr>
          <w:trHeight w:val="392"/>
        </w:trPr>
        <w:tc>
          <w:tcPr>
            <w:tcW w:w="4508" w:type="dxa"/>
            <w:vAlign w:val="center"/>
          </w:tcPr>
          <w:p w14:paraId="27FF853C" w14:textId="4620CD63" w:rsidR="009C7AA2" w:rsidRPr="009C7AA2" w:rsidRDefault="009C7AA2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резьб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5699" w:type="dxa"/>
          </w:tcPr>
          <w:p w14:paraId="10A725A4" w14:textId="46D0B59A" w:rsidR="009C7AA2" w:rsidRPr="009C7AA2" w:rsidRDefault="009C7AA2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7AA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C7AA2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5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9AE" w14:paraId="06DA1507" w14:textId="77777777" w:rsidTr="009C7AA2">
        <w:trPr>
          <w:trHeight w:val="397"/>
        </w:trPr>
        <w:tc>
          <w:tcPr>
            <w:tcW w:w="4508" w:type="dxa"/>
            <w:vAlign w:val="center"/>
          </w:tcPr>
          <w:p w14:paraId="290A9EA7" w14:textId="77777777" w:rsidR="000149AE" w:rsidRPr="00267E1B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5699" w:type="dxa"/>
            <w:vAlign w:val="center"/>
          </w:tcPr>
          <w:p w14:paraId="17753760" w14:textId="77777777" w:rsidR="000149AE" w:rsidRPr="00EE6FA7" w:rsidRDefault="000149AE" w:rsidP="00E45D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149AE" w14:paraId="7CC73C71" w14:textId="77777777" w:rsidTr="009C7AA2">
        <w:trPr>
          <w:trHeight w:val="397"/>
        </w:trPr>
        <w:tc>
          <w:tcPr>
            <w:tcW w:w="4508" w:type="dxa"/>
            <w:vAlign w:val="center"/>
          </w:tcPr>
          <w:p w14:paraId="77655507" w14:textId="77777777" w:rsidR="000149AE" w:rsidRDefault="000149AE" w:rsidP="00E4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5699" w:type="dxa"/>
            <w:vAlign w:val="center"/>
          </w:tcPr>
          <w:p w14:paraId="057BE32F" w14:textId="77777777" w:rsidR="000149AE" w:rsidRPr="00EE6FA7" w:rsidRDefault="000149AE" w:rsidP="00E45D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67E1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E6F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0266A800" w14:textId="77777777" w:rsidR="000149AE" w:rsidRDefault="000149AE" w:rsidP="000149AE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</w:p>
    <w:p w14:paraId="3747BFAC" w14:textId="77777777" w:rsidR="000149AE" w:rsidRPr="00836586" w:rsidRDefault="000149AE" w:rsidP="000149AE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Комплектность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569101C0" w14:textId="77777777" w:rsidR="000149AE" w:rsidRPr="00520116" w:rsidRDefault="000149AE" w:rsidP="000149A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бышка………….</w:t>
      </w:r>
      <w:r w:rsidRPr="005201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52011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FD128C" w14:textId="77777777" w:rsidR="000149AE" w:rsidRDefault="000149AE" w:rsidP="000149A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Паспорт…………………………………………………………………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а партию);</w:t>
      </w:r>
    </w:p>
    <w:p w14:paraId="6EBD38A2" w14:textId="77777777" w:rsidR="000149AE" w:rsidRDefault="000149AE" w:rsidP="000149A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6586">
        <w:rPr>
          <w:rFonts w:ascii="Times New Roman" w:hAnsi="Times New Roman" w:cs="Times New Roman"/>
          <w:sz w:val="24"/>
          <w:szCs w:val="24"/>
        </w:rPr>
        <w:t>Копия декларации соответствия ТР/ТС 032/2013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а партию)</w:t>
      </w:r>
    </w:p>
    <w:p w14:paraId="6C328C65" w14:textId="77777777" w:rsidR="000149AE" w:rsidRDefault="000149AE" w:rsidP="000149A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36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6A40EE1C" w14:textId="77777777" w:rsidR="000149AE" w:rsidRPr="000149AE" w:rsidRDefault="000149AE" w:rsidP="000149AE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36586">
        <w:rPr>
          <w:rFonts w:ascii="Times New Roman" w:hAnsi="Times New Roman" w:cs="Times New Roman"/>
          <w:sz w:val="24"/>
          <w:szCs w:val="24"/>
        </w:rPr>
        <w:t xml:space="preserve">  </w:t>
      </w:r>
      <w:r w:rsidRPr="000149A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7FB85E8" w14:textId="77777777" w:rsidR="000149AE" w:rsidRPr="00981805" w:rsidRDefault="000149AE" w:rsidP="000149AE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proofErr w:type="gramEnd"/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674CF809" w14:textId="07C49A6D" w:rsidR="000149AE" w:rsidRPr="00520116" w:rsidRDefault="000149AE" w:rsidP="000149AE">
      <w:pPr>
        <w:spacing w:after="0" w:line="240" w:lineRule="auto"/>
        <w:ind w:left="-1020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520116">
        <w:rPr>
          <w:rFonts w:ascii="Times New Roman" w:hAnsi="Times New Roman" w:cs="Times New Roman"/>
          <w:sz w:val="24"/>
          <w:szCs w:val="24"/>
        </w:rPr>
        <w:t xml:space="preserve">Срок службы изделия не менее </w:t>
      </w:r>
      <w:r w:rsidR="009C7AA2">
        <w:rPr>
          <w:rFonts w:ascii="Times New Roman" w:hAnsi="Times New Roman" w:cs="Times New Roman"/>
          <w:sz w:val="24"/>
          <w:szCs w:val="24"/>
        </w:rPr>
        <w:t>_____</w:t>
      </w:r>
      <w:r w:rsidRPr="0052011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45A8C" w14:textId="77777777" w:rsidR="000149AE" w:rsidRPr="00520116" w:rsidRDefault="000149AE" w:rsidP="000149A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Условия хранения должны соответствовать группе условий хранения 4 (Ж2) по ГОСТ 15150-69 на срок хранения не более трех лет.</w:t>
      </w:r>
    </w:p>
    <w:p w14:paraId="03A26835" w14:textId="77777777" w:rsidR="000149AE" w:rsidRPr="00520116" w:rsidRDefault="000149AE" w:rsidP="000149AE">
      <w:pPr>
        <w:spacing w:after="0" w:line="240" w:lineRule="auto"/>
        <w:ind w:left="-851" w:hanging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арантийный срок эксплуатации </w:t>
      </w:r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 xml:space="preserve"> 12 месяцев  </w:t>
      </w:r>
      <w:proofErr w:type="gramStart"/>
      <w:r w:rsidRPr="0052011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мента ввода в эксплуатацию, но не боле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4 месяце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Pr="00520116">
        <w:rPr>
          <w:rFonts w:ascii="Times New Roman" w:hAnsi="Times New Roman" w:cs="Times New Roman"/>
          <w:sz w:val="24"/>
          <w:szCs w:val="24"/>
        </w:rPr>
        <w:t>(</w:t>
      </w:r>
      <w:r w:rsidRPr="00971739">
        <w:rPr>
          <w:rFonts w:ascii="Times New Roman" w:hAnsi="Times New Roman" w:cs="Times New Roman"/>
          <w:sz w:val="32"/>
          <w:szCs w:val="32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…….месяцев )</w:t>
      </w:r>
      <w:r w:rsidRPr="00520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с даты отгрузки предприятием-изготовителем.</w:t>
      </w:r>
    </w:p>
    <w:p w14:paraId="08846757" w14:textId="77777777" w:rsidR="000149AE" w:rsidRPr="00520116" w:rsidRDefault="000149AE" w:rsidP="000149A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В течение гарантийного срока предприятие-изготовитель безвозмездно ремонтирует или замен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бышки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20116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14:paraId="5A7D1CEA" w14:textId="77777777" w:rsidR="000149AE" w:rsidRPr="007A414B" w:rsidRDefault="000149AE" w:rsidP="000149A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Указанные сроки службы и хранения действительны при соблюдении потребителем требований действующей эксплуатационной документации.  </w:t>
      </w:r>
    </w:p>
    <w:p w14:paraId="0CCB3293" w14:textId="77777777" w:rsidR="000149AE" w:rsidRDefault="000149AE" w:rsidP="000149AE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FE4A7" w14:textId="77777777" w:rsidR="000149AE" w:rsidRDefault="000149AE" w:rsidP="000149A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</w:p>
    <w:p w14:paraId="7BD3BDCB" w14:textId="77777777" w:rsidR="000149AE" w:rsidRDefault="000149AE" w:rsidP="000149A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052520DE" w14:textId="77777777" w:rsidR="000149AE" w:rsidRDefault="000149AE" w:rsidP="000149A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обышки РИЗУР-Б</w:t>
      </w:r>
      <w:r w:rsidRPr="00257DCC">
        <w:rPr>
          <w:rFonts w:ascii="Times New Roman" w:eastAsiaTheme="minorEastAsia" w:hAnsi="Times New Roman" w:cs="Times New Roman"/>
        </w:rPr>
        <w:t>_______________________________________________</w:t>
      </w:r>
      <w:r>
        <w:rPr>
          <w:rFonts w:ascii="Times New Roman" w:eastAsiaTheme="minorEastAsia" w:hAnsi="Times New Roman" w:cs="Times New Roman"/>
        </w:rPr>
        <w:t>________________</w:t>
      </w:r>
    </w:p>
    <w:p w14:paraId="7C6A8B88" w14:textId="77777777" w:rsidR="000149AE" w:rsidRPr="00257DCC" w:rsidRDefault="000149AE" w:rsidP="000149AE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1E77EB07" w14:textId="77777777" w:rsidR="000149AE" w:rsidRPr="004A0670" w:rsidRDefault="000149AE" w:rsidP="000149AE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9802084" w14:textId="77777777" w:rsidR="000149AE" w:rsidRDefault="000149AE" w:rsidP="000149A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</w:t>
      </w:r>
      <w:proofErr w:type="gramStart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редусмотренным</w:t>
      </w:r>
      <w:proofErr w:type="gramEnd"/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й</w:t>
      </w:r>
    </w:p>
    <w:p w14:paraId="436C51E7" w14:textId="77777777" w:rsidR="000149AE" w:rsidRPr="004A0670" w:rsidRDefault="000149AE" w:rsidP="000149AE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2D8EDEC4" w14:textId="77777777" w:rsidR="000149AE" w:rsidRPr="004A0670" w:rsidRDefault="000149AE" w:rsidP="0001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4C27E" w14:textId="77777777" w:rsidR="000149AE" w:rsidRPr="004A0670" w:rsidRDefault="000149AE" w:rsidP="000149A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1AA64BF2" w14:textId="77777777" w:rsidR="000149AE" w:rsidRPr="004A0670" w:rsidRDefault="000149AE" w:rsidP="000149AE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</w:p>
    <w:p w14:paraId="78BC332A" w14:textId="77777777" w:rsidR="000149AE" w:rsidRDefault="000149AE" w:rsidP="000149A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6703D18F" w14:textId="77777777" w:rsidR="000149AE" w:rsidRPr="004A0670" w:rsidRDefault="000149AE" w:rsidP="0001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B4C2B" w14:textId="77777777" w:rsidR="000149AE" w:rsidRDefault="000149AE" w:rsidP="000149A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32F5D2B5" w14:textId="77777777" w:rsidR="000149AE" w:rsidRPr="004A0670" w:rsidRDefault="000149AE" w:rsidP="000149AE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1BA12F5D" w14:textId="77777777" w:rsidR="000149AE" w:rsidRPr="004A0670" w:rsidRDefault="000149AE" w:rsidP="000149AE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11A2D2D0" w14:textId="77777777" w:rsidR="000149AE" w:rsidRPr="00E72F42" w:rsidRDefault="000149AE" w:rsidP="000149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2E7E28BD" w14:textId="77777777" w:rsidR="000149AE" w:rsidRDefault="000149AE" w:rsidP="000149A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38EDB6D3" w14:textId="77777777" w:rsidR="000149AE" w:rsidRDefault="000149AE" w:rsidP="000149AE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128B802A" w14:textId="77777777" w:rsidR="000149AE" w:rsidRPr="00BF52EB" w:rsidRDefault="000149AE" w:rsidP="000149AE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0CC097FD" w14:textId="77777777" w:rsidR="000149AE" w:rsidRPr="00BF52EB" w:rsidRDefault="000149AE" w:rsidP="000149A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37863" w14:textId="77777777" w:rsidR="000149AE" w:rsidRDefault="000149AE" w:rsidP="000149A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</w:t>
      </w:r>
      <w:r w:rsidRPr="00A4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х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5B7E3FA3" w14:textId="77777777" w:rsidR="000149AE" w:rsidRDefault="000149AE" w:rsidP="000149AE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C299B" w14:textId="77777777" w:rsidR="000149AE" w:rsidRPr="00FD4474" w:rsidRDefault="000149AE" w:rsidP="000149AE">
      <w:pPr>
        <w:widowControl w:val="0"/>
        <w:autoSpaceDE w:val="0"/>
        <w:autoSpaceDN w:val="0"/>
        <w:adjustRightInd w:val="0"/>
        <w:spacing w:after="0" w:line="276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4474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FD4474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Сведения о цене и условиях приобретения изделия</w:t>
      </w:r>
    </w:p>
    <w:p w14:paraId="0BB4ED8A" w14:textId="77777777" w:rsidR="000149AE" w:rsidRPr="00FD4474" w:rsidRDefault="000149AE" w:rsidP="000149AE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D4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D4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37096C86" w14:textId="77777777" w:rsidR="000149AE" w:rsidRPr="00BF52EB" w:rsidRDefault="000149AE" w:rsidP="00014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51CA7" w14:textId="77777777" w:rsidR="000149AE" w:rsidRPr="009C7DA9" w:rsidRDefault="000149AE" w:rsidP="000149AE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</w:t>
      </w:r>
      <w:proofErr w:type="gramEnd"/>
      <w:r w:rsidRPr="009C7DA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изготовителя</w:t>
      </w:r>
    </w:p>
    <w:p w14:paraId="167939EB" w14:textId="77777777" w:rsidR="000149AE" w:rsidRPr="009C7DA9" w:rsidRDefault="000149AE" w:rsidP="000149A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9C7DA9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43AF9A9A" w14:textId="77777777" w:rsidR="000149AE" w:rsidRPr="009C7DA9" w:rsidRDefault="000149AE" w:rsidP="000149A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42CAE28F" w14:textId="77777777" w:rsidR="000149AE" w:rsidRPr="009C7DA9" w:rsidRDefault="000149AE" w:rsidP="000149A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9C7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7C624EE7" w14:textId="77777777" w:rsidR="000149AE" w:rsidRPr="009C7DA9" w:rsidRDefault="000149AE" w:rsidP="000149AE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6279F4A5" w14:textId="77777777" w:rsidR="000149AE" w:rsidRDefault="000149AE" w:rsidP="000149AE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3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9C7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9C7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2336" behindDoc="0" locked="0" layoutInCell="1" allowOverlap="1" wp14:anchorId="4B6CE076" wp14:editId="2AEBFEA9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A9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3360" behindDoc="0" locked="0" layoutInCell="1" allowOverlap="1" wp14:anchorId="3A957389" wp14:editId="127E15F4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9C7D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22FB2F35" w14:textId="0A1CFA8D" w:rsidR="00972286" w:rsidRPr="000149AE" w:rsidRDefault="000149AE" w:rsidP="000149AE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9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sectPr w:rsidR="00972286" w:rsidRPr="000149AE" w:rsidSect="004C1160">
      <w:footerReference w:type="default" r:id="rId15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131F" w14:textId="77777777" w:rsidR="00153C53" w:rsidRDefault="00153C53" w:rsidP="004C1160">
      <w:pPr>
        <w:spacing w:after="0" w:line="240" w:lineRule="auto"/>
      </w:pPr>
      <w:r>
        <w:separator/>
      </w:r>
    </w:p>
  </w:endnote>
  <w:endnote w:type="continuationSeparator" w:id="0">
    <w:p w14:paraId="116A2DD7" w14:textId="77777777" w:rsidR="00153C53" w:rsidRDefault="00153C53" w:rsidP="004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6E9CD" w14:textId="77777777" w:rsidR="004C1160" w:rsidRDefault="004C11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A20E" w14:textId="77777777" w:rsidR="00153C53" w:rsidRDefault="00153C53" w:rsidP="004C1160">
      <w:pPr>
        <w:spacing w:after="0" w:line="240" w:lineRule="auto"/>
      </w:pPr>
      <w:r>
        <w:separator/>
      </w:r>
    </w:p>
  </w:footnote>
  <w:footnote w:type="continuationSeparator" w:id="0">
    <w:p w14:paraId="49B9A580" w14:textId="77777777" w:rsidR="00153C53" w:rsidRDefault="00153C53" w:rsidP="004C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36E25"/>
    <w:multiLevelType w:val="hybridMultilevel"/>
    <w:tmpl w:val="5ED486C2"/>
    <w:lvl w:ilvl="0" w:tplc="769A5B0C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462D669A"/>
    <w:multiLevelType w:val="hybridMultilevel"/>
    <w:tmpl w:val="237CAA98"/>
    <w:lvl w:ilvl="0" w:tplc="FE3CE762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" w15:restartNumberingAfterBreak="0">
    <w:nsid w:val="74B060B7"/>
    <w:multiLevelType w:val="hybridMultilevel"/>
    <w:tmpl w:val="9A5C4592"/>
    <w:lvl w:ilvl="0" w:tplc="373424C8">
      <w:start w:val="4"/>
      <w:numFmt w:val="bullet"/>
      <w:lvlText w:val="-"/>
      <w:lvlJc w:val="left"/>
      <w:pPr>
        <w:ind w:left="-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1E"/>
    <w:rsid w:val="00001492"/>
    <w:rsid w:val="000067C6"/>
    <w:rsid w:val="000149AE"/>
    <w:rsid w:val="000154F3"/>
    <w:rsid w:val="0002422F"/>
    <w:rsid w:val="000415D7"/>
    <w:rsid w:val="000B4556"/>
    <w:rsid w:val="000B531D"/>
    <w:rsid w:val="000C614F"/>
    <w:rsid w:val="000C67C9"/>
    <w:rsid w:val="000F40ED"/>
    <w:rsid w:val="0010004B"/>
    <w:rsid w:val="00120736"/>
    <w:rsid w:val="00122892"/>
    <w:rsid w:val="00147520"/>
    <w:rsid w:val="00153C53"/>
    <w:rsid w:val="00180723"/>
    <w:rsid w:val="0018584E"/>
    <w:rsid w:val="001A5E1D"/>
    <w:rsid w:val="001B3653"/>
    <w:rsid w:val="001E68F9"/>
    <w:rsid w:val="0023489B"/>
    <w:rsid w:val="00267E1B"/>
    <w:rsid w:val="00280AD2"/>
    <w:rsid w:val="0028799C"/>
    <w:rsid w:val="00290B9B"/>
    <w:rsid w:val="002B1995"/>
    <w:rsid w:val="002B49D8"/>
    <w:rsid w:val="002B5232"/>
    <w:rsid w:val="002D05CE"/>
    <w:rsid w:val="0030464E"/>
    <w:rsid w:val="00320008"/>
    <w:rsid w:val="0033143E"/>
    <w:rsid w:val="00341A99"/>
    <w:rsid w:val="003972C2"/>
    <w:rsid w:val="003A3C6B"/>
    <w:rsid w:val="003B634E"/>
    <w:rsid w:val="003D11F5"/>
    <w:rsid w:val="003D1348"/>
    <w:rsid w:val="003E66A5"/>
    <w:rsid w:val="003F3D5E"/>
    <w:rsid w:val="00404480"/>
    <w:rsid w:val="00406571"/>
    <w:rsid w:val="0042028A"/>
    <w:rsid w:val="004311FF"/>
    <w:rsid w:val="004436AC"/>
    <w:rsid w:val="00471715"/>
    <w:rsid w:val="00475C26"/>
    <w:rsid w:val="00485C5B"/>
    <w:rsid w:val="004921CF"/>
    <w:rsid w:val="004A18E0"/>
    <w:rsid w:val="004A6F6E"/>
    <w:rsid w:val="004C1160"/>
    <w:rsid w:val="004C4FEB"/>
    <w:rsid w:val="004F0925"/>
    <w:rsid w:val="004F247D"/>
    <w:rsid w:val="00503413"/>
    <w:rsid w:val="00534066"/>
    <w:rsid w:val="00541980"/>
    <w:rsid w:val="005428C8"/>
    <w:rsid w:val="00543959"/>
    <w:rsid w:val="00547E55"/>
    <w:rsid w:val="00551E3D"/>
    <w:rsid w:val="005554E5"/>
    <w:rsid w:val="00561008"/>
    <w:rsid w:val="00574567"/>
    <w:rsid w:val="00583A3E"/>
    <w:rsid w:val="00592BDF"/>
    <w:rsid w:val="005A334F"/>
    <w:rsid w:val="005F0FFD"/>
    <w:rsid w:val="005F1359"/>
    <w:rsid w:val="00614F7A"/>
    <w:rsid w:val="00636FCC"/>
    <w:rsid w:val="00654CDD"/>
    <w:rsid w:val="00696A64"/>
    <w:rsid w:val="00736281"/>
    <w:rsid w:val="00750359"/>
    <w:rsid w:val="00751785"/>
    <w:rsid w:val="00760AD4"/>
    <w:rsid w:val="00767B98"/>
    <w:rsid w:val="00775ABE"/>
    <w:rsid w:val="00785E0D"/>
    <w:rsid w:val="0079572F"/>
    <w:rsid w:val="007A3525"/>
    <w:rsid w:val="007A414B"/>
    <w:rsid w:val="007B1791"/>
    <w:rsid w:val="007C61A6"/>
    <w:rsid w:val="007F25BD"/>
    <w:rsid w:val="007F64C6"/>
    <w:rsid w:val="00804B1E"/>
    <w:rsid w:val="008118FF"/>
    <w:rsid w:val="00813EA2"/>
    <w:rsid w:val="00836586"/>
    <w:rsid w:val="008461D5"/>
    <w:rsid w:val="00866496"/>
    <w:rsid w:val="00876230"/>
    <w:rsid w:val="0088488C"/>
    <w:rsid w:val="008E0199"/>
    <w:rsid w:val="00916E6F"/>
    <w:rsid w:val="00917646"/>
    <w:rsid w:val="0093584E"/>
    <w:rsid w:val="00936C79"/>
    <w:rsid w:val="0095032B"/>
    <w:rsid w:val="00971739"/>
    <w:rsid w:val="00971B3C"/>
    <w:rsid w:val="00972286"/>
    <w:rsid w:val="00974163"/>
    <w:rsid w:val="00980759"/>
    <w:rsid w:val="009916DF"/>
    <w:rsid w:val="00997381"/>
    <w:rsid w:val="009C28F3"/>
    <w:rsid w:val="009C7AA2"/>
    <w:rsid w:val="009C7DA9"/>
    <w:rsid w:val="009C7E93"/>
    <w:rsid w:val="009E1E1A"/>
    <w:rsid w:val="009E4C52"/>
    <w:rsid w:val="009E6138"/>
    <w:rsid w:val="00A372A4"/>
    <w:rsid w:val="00A47C0F"/>
    <w:rsid w:val="00A70A62"/>
    <w:rsid w:val="00A720A0"/>
    <w:rsid w:val="00A72C42"/>
    <w:rsid w:val="00A92B8E"/>
    <w:rsid w:val="00AB3D40"/>
    <w:rsid w:val="00B17C45"/>
    <w:rsid w:val="00B3008F"/>
    <w:rsid w:val="00B30740"/>
    <w:rsid w:val="00B50A5B"/>
    <w:rsid w:val="00B53536"/>
    <w:rsid w:val="00B62FDE"/>
    <w:rsid w:val="00B73585"/>
    <w:rsid w:val="00B81974"/>
    <w:rsid w:val="00B82EA1"/>
    <w:rsid w:val="00BA5798"/>
    <w:rsid w:val="00BB1CAE"/>
    <w:rsid w:val="00BB2AFA"/>
    <w:rsid w:val="00BB47D2"/>
    <w:rsid w:val="00BB65F4"/>
    <w:rsid w:val="00BC05CB"/>
    <w:rsid w:val="00BD601D"/>
    <w:rsid w:val="00C22D68"/>
    <w:rsid w:val="00C26652"/>
    <w:rsid w:val="00C2694C"/>
    <w:rsid w:val="00C66F7C"/>
    <w:rsid w:val="00C768B8"/>
    <w:rsid w:val="00C861BE"/>
    <w:rsid w:val="00C94A25"/>
    <w:rsid w:val="00CE2504"/>
    <w:rsid w:val="00CE6254"/>
    <w:rsid w:val="00CF4A86"/>
    <w:rsid w:val="00D05138"/>
    <w:rsid w:val="00D12398"/>
    <w:rsid w:val="00D70B0E"/>
    <w:rsid w:val="00D71CA4"/>
    <w:rsid w:val="00D75F1C"/>
    <w:rsid w:val="00D801EE"/>
    <w:rsid w:val="00D939C7"/>
    <w:rsid w:val="00DA62CC"/>
    <w:rsid w:val="00DD4F0F"/>
    <w:rsid w:val="00DF1559"/>
    <w:rsid w:val="00E30C0E"/>
    <w:rsid w:val="00E35FDF"/>
    <w:rsid w:val="00E411C1"/>
    <w:rsid w:val="00E45F64"/>
    <w:rsid w:val="00E858AA"/>
    <w:rsid w:val="00EA67D5"/>
    <w:rsid w:val="00EB343D"/>
    <w:rsid w:val="00EC64DE"/>
    <w:rsid w:val="00EE6FA7"/>
    <w:rsid w:val="00EF0188"/>
    <w:rsid w:val="00F04D80"/>
    <w:rsid w:val="00F13AB7"/>
    <w:rsid w:val="00F15CB8"/>
    <w:rsid w:val="00F17F5B"/>
    <w:rsid w:val="00F41DEA"/>
    <w:rsid w:val="00F746CB"/>
    <w:rsid w:val="00FB4E17"/>
    <w:rsid w:val="00FB71C1"/>
    <w:rsid w:val="00FC3103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FC2C"/>
  <w15:chartTrackingRefBased/>
  <w15:docId w15:val="{067E2CF5-9174-4368-8B22-B758FB39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6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3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43E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C61A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1160"/>
  </w:style>
  <w:style w:type="paragraph" w:styleId="ab">
    <w:name w:val="footer"/>
    <w:basedOn w:val="a"/>
    <w:link w:val="ac"/>
    <w:uiPriority w:val="99"/>
    <w:unhideWhenUsed/>
    <w:rsid w:val="004C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riz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keting@riz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DB0A-A022-4EA7-ABA2-2E525B49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ич Малов</dc:creator>
  <cp:keywords/>
  <dc:description/>
  <cp:lastModifiedBy>Надежда Алескандровна Гречихина</cp:lastModifiedBy>
  <cp:revision>108</cp:revision>
  <cp:lastPrinted>2020-11-23T05:27:00Z</cp:lastPrinted>
  <dcterms:created xsi:type="dcterms:W3CDTF">2020-01-24T08:03:00Z</dcterms:created>
  <dcterms:modified xsi:type="dcterms:W3CDTF">2020-11-23T05:29:00Z</dcterms:modified>
</cp:coreProperties>
</file>